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A03DB8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015A816E" w:rsidR="009F7DFC" w:rsidRDefault="00453A0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A03DB8">
        <w:rPr>
          <w:rFonts w:ascii="Arial" w:hAnsi="Arial" w:cs="Arial"/>
          <w:sz w:val="24"/>
          <w:szCs w:val="24"/>
          <w:lang w:val="el-GR"/>
        </w:rPr>
        <w:t>7</w:t>
      </w:r>
      <w:r w:rsidR="00B313C5">
        <w:rPr>
          <w:rFonts w:ascii="Arial" w:hAnsi="Arial" w:cs="Arial"/>
          <w:sz w:val="24"/>
          <w:szCs w:val="24"/>
          <w:lang w:val="el-GR"/>
        </w:rPr>
        <w:t xml:space="preserve">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8A2CF66" w:rsidR="000D088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B47A68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9CA5E37" w14:textId="70EC404D" w:rsidR="00C11CC7" w:rsidRDefault="00A03DB8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Βία στα γήπεδα, εμπρησμός κτιρίου, επίθεση εναντίον αστυνομικών</w:t>
      </w:r>
      <w:r w:rsidR="00F772C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-</w:t>
      </w:r>
      <w:r w:rsidR="00617184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σύλληψη δύο προσώπων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5B977DAA" w14:textId="765E9FF7" w:rsidR="006A6ECB" w:rsidRDefault="006A6ECB" w:rsidP="006A6EC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6EA1D372" w14:textId="4AEEA98A" w:rsidR="00453A07" w:rsidRDefault="00453A07" w:rsidP="00A03DB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A03DB8">
        <w:rPr>
          <w:rFonts w:ascii="Arial" w:hAnsi="Arial" w:cs="Arial"/>
          <w:bCs/>
          <w:sz w:val="24"/>
          <w:szCs w:val="24"/>
          <w:lang w:val="el-GR"/>
        </w:rPr>
        <w:t>Κατά τη διεξαγωγή του καλαθοσφαιρικού αγώνα μεταξύ των ομάδων ΑΠΟΛΛΩΝ – ΑΝΟΡΘΩΣΗ που διεξήχθη χθες στο γήπεδο «ΤΑΣΟΣ ΠΑΠΑΔΟΠΟΥΛΟΣ» στη Λευκωσία, μερίδα οπαδών των ομάδων, έχοντας καλυμμένα τα πρόσωπα τους με κουκούλες, προκάλεσαν επεισόδια τόσο εντός όσο και εκτός του γηπέδου</w:t>
      </w:r>
      <w:r w:rsidR="00617184">
        <w:rPr>
          <w:rFonts w:ascii="Arial" w:hAnsi="Arial" w:cs="Arial"/>
          <w:bCs/>
          <w:sz w:val="24"/>
          <w:szCs w:val="24"/>
          <w:lang w:val="el-GR"/>
        </w:rPr>
        <w:t>.</w:t>
      </w:r>
      <w:r w:rsidR="00A03DB8"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1146E299" w14:textId="3577CA76" w:rsidR="00A03DB8" w:rsidRDefault="00A03DB8" w:rsidP="00A03DB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Από τα επεισόδια, </w:t>
      </w:r>
      <w:r w:rsidR="004F2701">
        <w:rPr>
          <w:rFonts w:ascii="Arial" w:hAnsi="Arial" w:cs="Arial"/>
          <w:bCs/>
          <w:sz w:val="24"/>
          <w:szCs w:val="24"/>
          <w:lang w:val="el-GR"/>
        </w:rPr>
        <w:t xml:space="preserve">καταστράφηκαν ολοσχερώς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τρία προκατασκευασμένα κτίρια της εταιρείας λεωφορείων </w:t>
      </w:r>
      <w:r>
        <w:rPr>
          <w:rFonts w:ascii="Arial" w:hAnsi="Arial" w:cs="Arial"/>
          <w:bCs/>
          <w:sz w:val="24"/>
          <w:szCs w:val="24"/>
        </w:rPr>
        <w:t>CPT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λόγω φωτιάς που τέθηκε κακόβουλα</w:t>
      </w:r>
      <w:r w:rsidR="004F2701">
        <w:rPr>
          <w:rFonts w:ascii="Arial" w:hAnsi="Arial" w:cs="Arial"/>
          <w:bCs/>
          <w:sz w:val="24"/>
          <w:szCs w:val="24"/>
          <w:lang w:val="el-GR"/>
        </w:rPr>
        <w:t xml:space="preserve"> μετά από ρίψη μολότοφ.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Επίσης προκλήθηκαν εκτεταμένες ζημιές σε </w:t>
      </w:r>
      <w:r w:rsidR="004F2701">
        <w:rPr>
          <w:rFonts w:ascii="Arial" w:hAnsi="Arial" w:cs="Arial"/>
          <w:bCs/>
          <w:sz w:val="24"/>
          <w:szCs w:val="24"/>
          <w:lang w:val="el-GR"/>
        </w:rPr>
        <w:t>πέντε</w:t>
      </w:r>
      <w:r w:rsidR="00C24400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Cs/>
          <w:sz w:val="24"/>
          <w:szCs w:val="24"/>
          <w:lang w:val="el-GR"/>
        </w:rPr>
        <w:t>αστυνομικά οχήματα και οχήματα πολιτών που ήταν σταθμευμένα στο χώρο του σταδίου</w:t>
      </w:r>
      <w:r w:rsidR="00617184">
        <w:rPr>
          <w:rFonts w:ascii="Arial" w:hAnsi="Arial" w:cs="Arial"/>
          <w:bCs/>
          <w:sz w:val="24"/>
          <w:szCs w:val="24"/>
          <w:lang w:val="el-GR"/>
        </w:rPr>
        <w:t xml:space="preserve">. Μέλη της Αστυνομίας δέχθηκαν επίθεση με τη χρήση φωτοβολίδων, μολότοφ, πετρών και άλλων αντικειμένων, με αποτέλεσμα των τραυματισμό </w:t>
      </w:r>
      <w:r w:rsidR="000B33B9">
        <w:rPr>
          <w:rFonts w:ascii="Arial" w:hAnsi="Arial" w:cs="Arial"/>
          <w:bCs/>
          <w:sz w:val="24"/>
          <w:szCs w:val="24"/>
          <w:lang w:val="el-GR"/>
        </w:rPr>
        <w:t>τριών</w:t>
      </w:r>
      <w:r w:rsidR="00617184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F772C1">
        <w:rPr>
          <w:rFonts w:ascii="Arial" w:hAnsi="Arial" w:cs="Arial"/>
          <w:bCs/>
          <w:sz w:val="24"/>
          <w:szCs w:val="24"/>
          <w:lang w:val="el-GR"/>
        </w:rPr>
        <w:t>αστυνομικών, οι οποίοι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αφού έτυχαν των πρώτων βοηθειών, πήραν εξιτήριο. </w:t>
      </w:r>
    </w:p>
    <w:p w14:paraId="64FBE5A1" w14:textId="040CB9E8" w:rsidR="00A03DB8" w:rsidRDefault="00A03DB8" w:rsidP="00A03DB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Μέλη της Πυροσβεστικής Υπηρεσίας κατέσβησαν τις φωτιές οι οποίες προκλήθηκαν με τη χρήση μολότοφ, φωτοβολίδων και καπνογόνων. </w:t>
      </w:r>
    </w:p>
    <w:p w14:paraId="77449FB7" w14:textId="4ABF20AC" w:rsidR="00A03DB8" w:rsidRDefault="00A03DB8" w:rsidP="00A03DB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Μέλη της Αστυνομίας ανέκοψαν για έλεγχο δύο λεωφορεία που μετέφεραν οπαδούς της ομάδας του ΑΠΟΛΛΩΝΑ</w:t>
      </w:r>
      <w:r w:rsidR="004F2701">
        <w:rPr>
          <w:rFonts w:ascii="Arial" w:hAnsi="Arial" w:cs="Arial"/>
          <w:bCs/>
          <w:sz w:val="24"/>
          <w:szCs w:val="24"/>
          <w:lang w:val="el-GR"/>
        </w:rPr>
        <w:t>. Από τους επιβάτες των δύο λεωφορείων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Cs/>
          <w:sz w:val="24"/>
          <w:szCs w:val="24"/>
          <w:lang w:val="el-GR"/>
        </w:rPr>
        <w:lastRenderedPageBreak/>
        <w:t xml:space="preserve">λήφθηκαν βιομετρικά στοιχεία κατόπιν γραπτής τους συγκατάθεσης για να τύχουν επιστημονικών εξετάσεων. </w:t>
      </w:r>
    </w:p>
    <w:p w14:paraId="597D274A" w14:textId="77777777" w:rsidR="00E5398A" w:rsidRDefault="00A03DB8" w:rsidP="00A03DB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Κατά τη διάρκεια των ερευνών στα δύο λεωφορεία παραλήφθηκε αριθμός τεκμηρίων ενώ </w:t>
      </w:r>
      <w:r w:rsidR="00C24400">
        <w:rPr>
          <w:rFonts w:ascii="Arial" w:hAnsi="Arial" w:cs="Arial"/>
          <w:bCs/>
          <w:sz w:val="24"/>
          <w:szCs w:val="24"/>
          <w:lang w:val="el-GR"/>
        </w:rPr>
        <w:t xml:space="preserve">εντοπίστηκε ποσότητα ξηρής φυτικής ύλης κάνναβης  βάρους 4 </w:t>
      </w:r>
      <w:r w:rsidR="00E60684">
        <w:rPr>
          <w:rFonts w:ascii="Arial" w:hAnsi="Arial" w:cs="Arial"/>
          <w:bCs/>
          <w:sz w:val="24"/>
          <w:szCs w:val="24"/>
          <w:lang w:val="el-GR"/>
        </w:rPr>
        <w:t>γραμμαρίων</w:t>
      </w:r>
      <w:r w:rsidR="00C24400">
        <w:rPr>
          <w:rFonts w:ascii="Arial" w:hAnsi="Arial" w:cs="Arial"/>
          <w:bCs/>
          <w:sz w:val="24"/>
          <w:szCs w:val="24"/>
          <w:lang w:val="el-GR"/>
        </w:rPr>
        <w:t>. Σε σωματικό έλεγχο 27χρονου εντοπίστηκε ένα μισοκαπνισμένο τσιγάρο που περιείχε κάνναβη</w:t>
      </w:r>
      <w:r w:rsidR="004F2701">
        <w:rPr>
          <w:rFonts w:ascii="Arial" w:hAnsi="Arial" w:cs="Arial"/>
          <w:bCs/>
          <w:sz w:val="24"/>
          <w:szCs w:val="24"/>
          <w:lang w:val="el-GR"/>
        </w:rPr>
        <w:t xml:space="preserve"> με αποτέλεσμα να συλληφθεί για αυτόφωρο αδίκημα</w:t>
      </w:r>
      <w:r w:rsidR="00C24400">
        <w:rPr>
          <w:rFonts w:ascii="Arial" w:hAnsi="Arial" w:cs="Arial"/>
          <w:bCs/>
          <w:sz w:val="24"/>
          <w:szCs w:val="24"/>
          <w:lang w:val="el-GR"/>
        </w:rPr>
        <w:t xml:space="preserve">. Αφού κατηγορήθηκε γραπτώς, αφέθηκε ελεύθερος. </w:t>
      </w:r>
    </w:p>
    <w:p w14:paraId="0ABA0535" w14:textId="6095AC1E" w:rsidR="00A03DB8" w:rsidRDefault="00C24400" w:rsidP="00B766AE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Επίσης, </w:t>
      </w:r>
      <w:r w:rsidR="00B766AE">
        <w:rPr>
          <w:rFonts w:ascii="Arial" w:hAnsi="Arial" w:cs="Arial"/>
          <w:bCs/>
          <w:sz w:val="24"/>
          <w:szCs w:val="24"/>
          <w:lang w:val="el-GR"/>
        </w:rPr>
        <w:t xml:space="preserve">στο πλαίσιο των εξετάσεων, εξασφαλίστηκε μαρτυρία εναντίον 27χρονου σε σχέση με τα επεισόδια, ο οποίος </w:t>
      </w:r>
      <w:r>
        <w:rPr>
          <w:rFonts w:ascii="Arial" w:hAnsi="Arial" w:cs="Arial"/>
          <w:bCs/>
          <w:sz w:val="24"/>
          <w:szCs w:val="24"/>
          <w:lang w:val="el-GR"/>
        </w:rPr>
        <w:t>συνελήφθη βάσει δικαστικού εντάλματος</w:t>
      </w:r>
      <w:r w:rsidR="00B766AE">
        <w:rPr>
          <w:rFonts w:ascii="Arial" w:hAnsi="Arial" w:cs="Arial"/>
          <w:bCs/>
          <w:sz w:val="24"/>
          <w:szCs w:val="24"/>
          <w:lang w:val="el-GR"/>
        </w:rPr>
        <w:t xml:space="preserve"> και τέθηκε υπό κράτηση. </w:t>
      </w:r>
    </w:p>
    <w:p w14:paraId="3FBEE212" w14:textId="286B7D7D" w:rsidR="00617184" w:rsidRPr="00A03DB8" w:rsidRDefault="00617184" w:rsidP="00A03DB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Το ΤΑΕ Λευκωσίας σε συνεργασία με την ΥΚΑΝ συνεχίζουν τις εξετάσεις. </w:t>
      </w:r>
    </w:p>
    <w:p w14:paraId="4745C790" w14:textId="77777777" w:rsidR="00453A07" w:rsidRDefault="00453A07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08EFB48E" w14:textId="4C380E56" w:rsidR="00C7580E" w:rsidRDefault="00C7580E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1D8AE55E" w14:textId="79D7348F" w:rsidR="00E60684" w:rsidRDefault="00E60684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50083BBF" w14:textId="77777777" w:rsidR="00E60684" w:rsidRDefault="00E60684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B7F54D1" w14:textId="6EE5A8B8" w:rsidR="00C7580E" w:rsidRDefault="00C7580E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51ED1E4" w14:textId="77777777" w:rsidR="00E024B9" w:rsidRDefault="00E024B9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B37F048" w14:textId="2A9C315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E6068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12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F437" w14:textId="77777777" w:rsidR="00AC55B5" w:rsidRDefault="00AC55B5" w:rsidP="00404DCD">
      <w:pPr>
        <w:spacing w:after="0" w:line="240" w:lineRule="auto"/>
      </w:pPr>
      <w:r>
        <w:separator/>
      </w:r>
    </w:p>
  </w:endnote>
  <w:endnote w:type="continuationSeparator" w:id="0">
    <w:p w14:paraId="2A8BB117" w14:textId="77777777" w:rsidR="00AC55B5" w:rsidRDefault="00AC55B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50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03DB8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51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3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03DB8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54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5547" w14:textId="77777777" w:rsidR="00AC55B5" w:rsidRDefault="00AC55B5" w:rsidP="00404DCD">
      <w:pPr>
        <w:spacing w:after="0" w:line="240" w:lineRule="auto"/>
      </w:pPr>
      <w:r>
        <w:separator/>
      </w:r>
    </w:p>
  </w:footnote>
  <w:footnote w:type="continuationSeparator" w:id="0">
    <w:p w14:paraId="2A5FE043" w14:textId="77777777" w:rsidR="00AC55B5" w:rsidRDefault="00AC55B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30354864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0B33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715314">
    <w:abstractNumId w:val="1"/>
  </w:num>
  <w:num w:numId="2" w16cid:durableId="1707293288">
    <w:abstractNumId w:val="0"/>
  </w:num>
  <w:num w:numId="3" w16cid:durableId="1413047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5670"/>
    <w:rsid w:val="000B33B9"/>
    <w:rsid w:val="000C4133"/>
    <w:rsid w:val="000C50D4"/>
    <w:rsid w:val="000D0886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44173"/>
    <w:rsid w:val="001543E1"/>
    <w:rsid w:val="00156CD5"/>
    <w:rsid w:val="0016022D"/>
    <w:rsid w:val="00166EA0"/>
    <w:rsid w:val="001676C1"/>
    <w:rsid w:val="00170B92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F62C5"/>
    <w:rsid w:val="00313BCE"/>
    <w:rsid w:val="003158D2"/>
    <w:rsid w:val="00320FCF"/>
    <w:rsid w:val="003215A4"/>
    <w:rsid w:val="0032304C"/>
    <w:rsid w:val="00327087"/>
    <w:rsid w:val="00334FB2"/>
    <w:rsid w:val="00346D79"/>
    <w:rsid w:val="00347308"/>
    <w:rsid w:val="003519C9"/>
    <w:rsid w:val="00351A1C"/>
    <w:rsid w:val="00351E30"/>
    <w:rsid w:val="003557F4"/>
    <w:rsid w:val="0035588F"/>
    <w:rsid w:val="00360C82"/>
    <w:rsid w:val="0036161D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4F2701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4A72"/>
    <w:rsid w:val="00606E2D"/>
    <w:rsid w:val="00607FB4"/>
    <w:rsid w:val="006126C5"/>
    <w:rsid w:val="00612C3B"/>
    <w:rsid w:val="006132A7"/>
    <w:rsid w:val="00613905"/>
    <w:rsid w:val="00617184"/>
    <w:rsid w:val="00617FDC"/>
    <w:rsid w:val="0062411B"/>
    <w:rsid w:val="00626A67"/>
    <w:rsid w:val="0063493C"/>
    <w:rsid w:val="00634BDD"/>
    <w:rsid w:val="00636DD6"/>
    <w:rsid w:val="00643508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1137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184E"/>
    <w:rsid w:val="008749D3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61C5"/>
    <w:rsid w:val="009F7DFC"/>
    <w:rsid w:val="00A01D40"/>
    <w:rsid w:val="00A03200"/>
    <w:rsid w:val="00A03DB8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5B5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66AE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4400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0201"/>
    <w:rsid w:val="00E42439"/>
    <w:rsid w:val="00E526B4"/>
    <w:rsid w:val="00E5398A"/>
    <w:rsid w:val="00E557AB"/>
    <w:rsid w:val="00E56DEE"/>
    <w:rsid w:val="00E60684"/>
    <w:rsid w:val="00E67BC3"/>
    <w:rsid w:val="00E7506B"/>
    <w:rsid w:val="00E76951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2A63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772C1"/>
    <w:rsid w:val="00F82ECF"/>
    <w:rsid w:val="00F833F9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1185-968B-4639-A678-2D0585C4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3-27T03:39:00Z</cp:lastPrinted>
  <dcterms:created xsi:type="dcterms:W3CDTF">2023-03-27T03:50:00Z</dcterms:created>
  <dcterms:modified xsi:type="dcterms:W3CDTF">2023-03-27T03:50:00Z</dcterms:modified>
</cp:coreProperties>
</file>